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E7B9" w14:textId="79F34361" w:rsidR="00BC45E3" w:rsidRPr="00596ACA" w:rsidRDefault="00BC45E3" w:rsidP="00596ACA">
      <w:pPr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596ACA">
        <w:rPr>
          <w:rFonts w:ascii="BIZ UDPゴシック" w:eastAsia="BIZ UDPゴシック" w:hAnsi="BIZ UDPゴシック" w:hint="eastAsia"/>
          <w:b/>
          <w:bCs/>
          <w:sz w:val="36"/>
          <w:szCs w:val="40"/>
        </w:rPr>
        <w:t>第２１回全国ろう者将棋大会　申込書（個人用）</w:t>
      </w:r>
    </w:p>
    <w:p w14:paraId="178F954F" w14:textId="77777777" w:rsidR="00596ACA" w:rsidRDefault="00596ACA" w:rsidP="00BE6A42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6A4DF1FC" w14:textId="507A0E04" w:rsidR="00BC45E3" w:rsidRPr="00515F91" w:rsidRDefault="00914210" w:rsidP="00BE6A42">
      <w:pPr>
        <w:jc w:val="left"/>
        <w:rPr>
          <w:rFonts w:ascii="BIZ UDPゴシック" w:eastAsia="BIZ UDPゴシック" w:hAnsi="BIZ UDPゴシック"/>
          <w:sz w:val="24"/>
          <w:szCs w:val="28"/>
        </w:rPr>
      </w:pPr>
      <w:r w:rsidRPr="00515F91">
        <w:rPr>
          <w:rFonts w:ascii="BIZ UDPゴシック" w:eastAsia="BIZ UDPゴシック" w:hAnsi="BIZ UDPゴシック" w:hint="eastAsia"/>
          <w:sz w:val="24"/>
          <w:szCs w:val="28"/>
        </w:rPr>
        <w:t>■</w:t>
      </w:r>
      <w:r w:rsidR="00BC45E3" w:rsidRPr="00515F91">
        <w:rPr>
          <w:rFonts w:ascii="BIZ UDPゴシック" w:eastAsia="BIZ UDPゴシック" w:hAnsi="BIZ UDPゴシック" w:hint="eastAsia"/>
          <w:sz w:val="24"/>
          <w:szCs w:val="28"/>
        </w:rPr>
        <w:t>各欄に記入または該当する項目を〇で囲んでくださ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134"/>
        <w:gridCol w:w="2977"/>
        <w:gridCol w:w="1843"/>
        <w:gridCol w:w="1275"/>
        <w:gridCol w:w="1985"/>
      </w:tblGrid>
      <w:tr w:rsidR="00BC45E3" w14:paraId="7A3D2919" w14:textId="77777777" w:rsidTr="00596ACA">
        <w:trPr>
          <w:trHeight w:val="737"/>
        </w:trPr>
        <w:tc>
          <w:tcPr>
            <w:tcW w:w="1271" w:type="dxa"/>
            <w:vAlign w:val="center"/>
          </w:tcPr>
          <w:p w14:paraId="3FE004CE" w14:textId="3E5EF6B4" w:rsidR="00BC45E3" w:rsidRDefault="00BC45E3" w:rsidP="00BC45E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ふりがな</w:t>
            </w:r>
          </w:p>
        </w:tc>
        <w:tc>
          <w:tcPr>
            <w:tcW w:w="5954" w:type="dxa"/>
            <w:gridSpan w:val="3"/>
            <w:vAlign w:val="center"/>
          </w:tcPr>
          <w:p w14:paraId="10252316" w14:textId="77777777" w:rsidR="00BC45E3" w:rsidRDefault="00BC45E3" w:rsidP="00BC45E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BBFCB12" w14:textId="234FB3DA" w:rsidR="00BC45E3" w:rsidRDefault="00BC45E3" w:rsidP="00596ACA">
            <w:pPr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年齢</w:t>
            </w:r>
          </w:p>
        </w:tc>
        <w:tc>
          <w:tcPr>
            <w:tcW w:w="1985" w:type="dxa"/>
            <w:vAlign w:val="center"/>
          </w:tcPr>
          <w:p w14:paraId="07DE67B4" w14:textId="37B79C2D" w:rsidR="00BC45E3" w:rsidRDefault="00BC45E3" w:rsidP="00596ACA">
            <w:pPr>
              <w:wordWrap w:val="0"/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歳</w:t>
            </w:r>
            <w:r w:rsidR="00596ACA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</w:tr>
      <w:tr w:rsidR="00BC45E3" w14:paraId="08363217" w14:textId="77777777" w:rsidTr="00596ACA">
        <w:trPr>
          <w:trHeight w:val="737"/>
        </w:trPr>
        <w:tc>
          <w:tcPr>
            <w:tcW w:w="1271" w:type="dxa"/>
            <w:vAlign w:val="center"/>
          </w:tcPr>
          <w:p w14:paraId="175E9394" w14:textId="63CEE176" w:rsidR="00BC45E3" w:rsidRDefault="00BC45E3" w:rsidP="00BC45E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C45E3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szCs w:val="28"/>
                <w:fitText w:val="960" w:id="-1179351040"/>
              </w:rPr>
              <w:t>氏</w:t>
            </w:r>
            <w:r w:rsidRPr="00BC45E3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960" w:id="-1179351040"/>
              </w:rPr>
              <w:t>名</w:t>
            </w:r>
          </w:p>
        </w:tc>
        <w:tc>
          <w:tcPr>
            <w:tcW w:w="5954" w:type="dxa"/>
            <w:gridSpan w:val="3"/>
            <w:vAlign w:val="center"/>
          </w:tcPr>
          <w:p w14:paraId="22505308" w14:textId="77777777" w:rsidR="00BC45E3" w:rsidRDefault="00BC45E3" w:rsidP="00BC45E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8E3192" w14:textId="3D541586" w:rsidR="00BC45E3" w:rsidRDefault="00BC45E3" w:rsidP="00596ACA">
            <w:pPr>
              <w:jc w:val="distribute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性別</w:t>
            </w:r>
          </w:p>
        </w:tc>
        <w:tc>
          <w:tcPr>
            <w:tcW w:w="1985" w:type="dxa"/>
            <w:vAlign w:val="center"/>
          </w:tcPr>
          <w:p w14:paraId="30109BCF" w14:textId="49E47F28" w:rsidR="00BC45E3" w:rsidRDefault="00BC45E3" w:rsidP="00596ACA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男　　・　　女</w:t>
            </w:r>
          </w:p>
        </w:tc>
      </w:tr>
      <w:tr w:rsidR="00596ACA" w14:paraId="5BB20949" w14:textId="77777777" w:rsidTr="00A32982">
        <w:trPr>
          <w:trHeight w:val="737"/>
        </w:trPr>
        <w:tc>
          <w:tcPr>
            <w:tcW w:w="1271" w:type="dxa"/>
            <w:vAlign w:val="center"/>
          </w:tcPr>
          <w:p w14:paraId="222C4053" w14:textId="2C95DB5A" w:rsidR="00596ACA" w:rsidRDefault="00596ACA" w:rsidP="00BC45E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C45E3">
              <w:rPr>
                <w:rFonts w:ascii="BIZ UDPゴシック" w:eastAsia="BIZ UDPゴシック" w:hAnsi="BIZ UDPゴシック" w:hint="eastAsia"/>
                <w:spacing w:val="240"/>
                <w:kern w:val="0"/>
                <w:sz w:val="24"/>
                <w:szCs w:val="28"/>
                <w:fitText w:val="960" w:id="-1179351039"/>
              </w:rPr>
              <w:t>住</w:t>
            </w:r>
            <w:r w:rsidRPr="00BC45E3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960" w:id="-1179351039"/>
              </w:rPr>
              <w:t>所</w:t>
            </w:r>
          </w:p>
        </w:tc>
        <w:tc>
          <w:tcPr>
            <w:tcW w:w="9214" w:type="dxa"/>
            <w:gridSpan w:val="5"/>
            <w:vAlign w:val="center"/>
          </w:tcPr>
          <w:p w14:paraId="12DC4FD4" w14:textId="77777777" w:rsidR="00596ACA" w:rsidRPr="00596ACA" w:rsidRDefault="00596ACA" w:rsidP="00596ACA">
            <w:pPr>
              <w:spacing w:line="80" w:lineRule="exact"/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14:paraId="10B65877" w14:textId="3857942D" w:rsidR="00596ACA" w:rsidRDefault="00596ACA" w:rsidP="00BC45E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〒　　　　　‐</w:t>
            </w:r>
          </w:p>
          <w:p w14:paraId="3E6C7AF0" w14:textId="7F97E8C6" w:rsidR="00596ACA" w:rsidRDefault="00596ACA" w:rsidP="00BC45E3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　　　　　　都　道</w:t>
            </w:r>
          </w:p>
          <w:p w14:paraId="62B51B62" w14:textId="01C9DE08" w:rsidR="00596ACA" w:rsidRPr="00596ACA" w:rsidRDefault="00596ACA" w:rsidP="00BC45E3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　　　　　　　　　　　府　県</w:t>
            </w:r>
          </w:p>
          <w:p w14:paraId="3D4358CA" w14:textId="58E86268" w:rsidR="00596ACA" w:rsidRDefault="00596ACA" w:rsidP="00BC45E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96ACA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アパート名等も記入ください</w:t>
            </w:r>
          </w:p>
        </w:tc>
      </w:tr>
      <w:tr w:rsidR="00914210" w14:paraId="31BAB42D" w14:textId="77777777" w:rsidTr="009E3D1E">
        <w:trPr>
          <w:trHeight w:val="737"/>
        </w:trPr>
        <w:tc>
          <w:tcPr>
            <w:tcW w:w="1271" w:type="dxa"/>
            <w:vMerge w:val="restart"/>
            <w:vAlign w:val="center"/>
          </w:tcPr>
          <w:p w14:paraId="581B0F6F" w14:textId="1448C8DE" w:rsidR="00914210" w:rsidRDefault="00914210" w:rsidP="00BC45E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C45E3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szCs w:val="28"/>
                <w:fitText w:val="960" w:id="-1179351038"/>
              </w:rPr>
              <w:t>連絡</w:t>
            </w:r>
            <w:r w:rsidRPr="00BC45E3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960" w:id="-1179351038"/>
              </w:rPr>
              <w:t>先</w:t>
            </w:r>
          </w:p>
        </w:tc>
        <w:tc>
          <w:tcPr>
            <w:tcW w:w="1134" w:type="dxa"/>
            <w:vAlign w:val="center"/>
          </w:tcPr>
          <w:p w14:paraId="212BEDF7" w14:textId="03F188C6" w:rsidR="00914210" w:rsidRDefault="00914210" w:rsidP="00914210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210">
              <w:rPr>
                <w:rFonts w:ascii="BIZ UDPゴシック" w:eastAsia="BIZ UDPゴシック" w:hAnsi="BIZ UDPゴシック" w:hint="eastAsia"/>
                <w:spacing w:val="93"/>
                <w:kern w:val="0"/>
                <w:sz w:val="24"/>
                <w:szCs w:val="28"/>
                <w:fitText w:val="720" w:id="-1179348223"/>
              </w:rPr>
              <w:t>FA</w:t>
            </w:r>
            <w:r w:rsidRPr="00914210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8"/>
                <w:fitText w:val="720" w:id="-1179348223"/>
              </w:rPr>
              <w:t>X</w:t>
            </w:r>
          </w:p>
        </w:tc>
        <w:tc>
          <w:tcPr>
            <w:tcW w:w="8080" w:type="dxa"/>
            <w:gridSpan w:val="4"/>
            <w:vAlign w:val="center"/>
          </w:tcPr>
          <w:p w14:paraId="2ED4B89A" w14:textId="77777777" w:rsidR="00914210" w:rsidRDefault="00914210" w:rsidP="00BC45E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14210" w14:paraId="12434114" w14:textId="77777777" w:rsidTr="0043546D">
        <w:trPr>
          <w:trHeight w:val="737"/>
        </w:trPr>
        <w:tc>
          <w:tcPr>
            <w:tcW w:w="1271" w:type="dxa"/>
            <w:vMerge/>
            <w:vAlign w:val="center"/>
          </w:tcPr>
          <w:p w14:paraId="629F0015" w14:textId="77777777" w:rsidR="00914210" w:rsidRDefault="00914210" w:rsidP="00BC45E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D30863" w14:textId="17588921" w:rsidR="00914210" w:rsidRDefault="00914210" w:rsidP="00914210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210">
              <w:rPr>
                <w:rFonts w:ascii="BIZ UDPゴシック" w:eastAsia="BIZ UDPゴシック" w:hAnsi="BIZ UDPゴシック" w:hint="eastAsia"/>
                <w:spacing w:val="119"/>
                <w:kern w:val="0"/>
                <w:sz w:val="24"/>
                <w:szCs w:val="28"/>
                <w:fitText w:val="720" w:id="-1179348222"/>
              </w:rPr>
              <w:t>TE</w:t>
            </w:r>
            <w:r w:rsidRPr="00914210">
              <w:rPr>
                <w:rFonts w:ascii="BIZ UDPゴシック" w:eastAsia="BIZ UDPゴシック" w:hAnsi="BIZ UDPゴシック" w:hint="eastAsia"/>
                <w:spacing w:val="2"/>
                <w:kern w:val="0"/>
                <w:sz w:val="24"/>
                <w:szCs w:val="28"/>
                <w:fitText w:val="720" w:id="-1179348222"/>
              </w:rPr>
              <w:t>L</w:t>
            </w:r>
          </w:p>
        </w:tc>
        <w:tc>
          <w:tcPr>
            <w:tcW w:w="8080" w:type="dxa"/>
            <w:gridSpan w:val="4"/>
            <w:vAlign w:val="center"/>
          </w:tcPr>
          <w:p w14:paraId="3F5DF315" w14:textId="77777777" w:rsidR="00914210" w:rsidRDefault="00914210" w:rsidP="00BC45E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14210" w14:paraId="2E3180D6" w14:textId="77777777" w:rsidTr="003236AF">
        <w:trPr>
          <w:trHeight w:val="737"/>
        </w:trPr>
        <w:tc>
          <w:tcPr>
            <w:tcW w:w="1271" w:type="dxa"/>
            <w:vMerge/>
            <w:vAlign w:val="center"/>
          </w:tcPr>
          <w:p w14:paraId="39244494" w14:textId="77777777" w:rsidR="00914210" w:rsidRDefault="00914210" w:rsidP="00BC45E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532009" w14:textId="77777777" w:rsidR="00914210" w:rsidRDefault="00914210" w:rsidP="00914210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メール</w:t>
            </w:r>
          </w:p>
          <w:p w14:paraId="3F67B0F7" w14:textId="1522E90C" w:rsidR="00914210" w:rsidRDefault="00914210" w:rsidP="00914210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アドレス</w:t>
            </w:r>
          </w:p>
        </w:tc>
        <w:tc>
          <w:tcPr>
            <w:tcW w:w="8080" w:type="dxa"/>
            <w:gridSpan w:val="4"/>
            <w:vAlign w:val="center"/>
          </w:tcPr>
          <w:p w14:paraId="085E8C1A" w14:textId="77777777" w:rsidR="00914210" w:rsidRDefault="00914210" w:rsidP="00BC45E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596ACA" w14:paraId="4EF0F17C" w14:textId="77777777" w:rsidTr="00794680">
        <w:trPr>
          <w:trHeight w:val="737"/>
        </w:trPr>
        <w:tc>
          <w:tcPr>
            <w:tcW w:w="1271" w:type="dxa"/>
            <w:vAlign w:val="center"/>
          </w:tcPr>
          <w:p w14:paraId="3C285ED8" w14:textId="27CC67F8" w:rsidR="00596ACA" w:rsidRDefault="00596ACA" w:rsidP="00BC45E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所属団体</w:t>
            </w:r>
          </w:p>
        </w:tc>
        <w:tc>
          <w:tcPr>
            <w:tcW w:w="9214" w:type="dxa"/>
            <w:gridSpan w:val="5"/>
            <w:vAlign w:val="center"/>
          </w:tcPr>
          <w:p w14:paraId="0E257B1E" w14:textId="77777777" w:rsidR="00596ACA" w:rsidRDefault="00596ACA" w:rsidP="00BC45E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596ACA" w14:paraId="35014BC4" w14:textId="77777777" w:rsidTr="00322BA1">
        <w:trPr>
          <w:trHeight w:val="737"/>
        </w:trPr>
        <w:tc>
          <w:tcPr>
            <w:tcW w:w="1271" w:type="dxa"/>
            <w:vAlign w:val="center"/>
          </w:tcPr>
          <w:p w14:paraId="0C6CF5BF" w14:textId="7552C030" w:rsidR="00596ACA" w:rsidRDefault="00596ACA" w:rsidP="00BC45E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96ACA">
              <w:rPr>
                <w:rFonts w:ascii="BIZ UDPゴシック" w:eastAsia="BIZ UDPゴシック" w:hAnsi="BIZ UDPゴシック" w:hint="eastAsia"/>
                <w:spacing w:val="60"/>
                <w:kern w:val="0"/>
                <w:sz w:val="24"/>
                <w:szCs w:val="28"/>
                <w:fitText w:val="960" w:id="-1179351037"/>
              </w:rPr>
              <w:t>段級</w:t>
            </w:r>
            <w:r w:rsidRPr="00596ACA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960" w:id="-1179351037"/>
              </w:rPr>
              <w:t>位</w:t>
            </w:r>
          </w:p>
        </w:tc>
        <w:tc>
          <w:tcPr>
            <w:tcW w:w="4111" w:type="dxa"/>
            <w:gridSpan w:val="2"/>
            <w:vAlign w:val="center"/>
          </w:tcPr>
          <w:p w14:paraId="4B1C4FBE" w14:textId="7BF2C9F6" w:rsidR="00596ACA" w:rsidRDefault="00914210" w:rsidP="00914210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段または　　　　　　　　級</w:t>
            </w:r>
          </w:p>
        </w:tc>
        <w:tc>
          <w:tcPr>
            <w:tcW w:w="5103" w:type="dxa"/>
            <w:gridSpan w:val="3"/>
            <w:vAlign w:val="center"/>
          </w:tcPr>
          <w:p w14:paraId="7F1836C8" w14:textId="5DD80FB6" w:rsidR="00914210" w:rsidRDefault="00914210" w:rsidP="00BC45E3">
            <w:pPr>
              <w:jc w:val="left"/>
              <w:rPr>
                <w:rFonts w:ascii="BIZ UDPゴシック" w:eastAsia="BIZ UDPゴシック" w:hAnsi="BIZ UDPゴシック"/>
              </w:rPr>
            </w:pPr>
            <w:r w:rsidRPr="00914210">
              <w:rPr>
                <w:rFonts w:ascii="BIZ UDPゴシック" w:eastAsia="BIZ UDPゴシック" w:hAnsi="BIZ UDPゴシック" w:hint="eastAsia"/>
              </w:rPr>
              <w:t>※段級位を持っていない方</w:t>
            </w:r>
          </w:p>
          <w:p w14:paraId="4FA85797" w14:textId="77777777" w:rsidR="006C5D68" w:rsidRDefault="006C5D68" w:rsidP="00BC45E3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2B67644D" w14:textId="77777777" w:rsidR="00914210" w:rsidRDefault="00914210" w:rsidP="00914210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Aクラス　　・　　Bクラス</w:t>
            </w:r>
          </w:p>
          <w:p w14:paraId="6ABECE68" w14:textId="493CB279" w:rsidR="00914210" w:rsidRDefault="00914210" w:rsidP="00914210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5E7291AA" w14:textId="763904E1" w:rsidR="00BC45E3" w:rsidRPr="00515F91" w:rsidRDefault="00914210" w:rsidP="00BE6A42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515F91">
        <w:rPr>
          <w:rFonts w:ascii="BIZ UDPゴシック" w:eastAsia="BIZ UDPゴシック" w:hAnsi="BIZ UDPゴシック" w:hint="eastAsia"/>
          <w:sz w:val="22"/>
          <w:szCs w:val="24"/>
        </w:rPr>
        <w:t xml:space="preserve">　※氏名・ふりがなは正確に記入してください</w:t>
      </w:r>
    </w:p>
    <w:p w14:paraId="523680D9" w14:textId="28BF037B" w:rsidR="00914210" w:rsidRPr="00515F91" w:rsidRDefault="00914210" w:rsidP="00BE6A42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515F91">
        <w:rPr>
          <w:rFonts w:ascii="BIZ UDPゴシック" w:eastAsia="BIZ UDPゴシック" w:hAnsi="BIZ UDPゴシック" w:hint="eastAsia"/>
          <w:sz w:val="22"/>
          <w:szCs w:val="24"/>
        </w:rPr>
        <w:t xml:space="preserve">　※</w:t>
      </w:r>
      <w:r w:rsidR="006C5D68" w:rsidRPr="00515F91">
        <w:rPr>
          <w:rFonts w:ascii="BIZ UDPゴシック" w:eastAsia="BIZ UDPゴシック" w:hAnsi="BIZ UDPゴシック" w:hint="eastAsia"/>
          <w:sz w:val="22"/>
          <w:szCs w:val="24"/>
        </w:rPr>
        <w:t>段級位を持っていない場合は、AクラスかBクラスのどちらかを選んで申し込んでください</w:t>
      </w:r>
    </w:p>
    <w:p w14:paraId="77F59AAD" w14:textId="799DCECA" w:rsidR="006C5D68" w:rsidRPr="00515F91" w:rsidRDefault="006C5D68" w:rsidP="00BE6A42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515F91">
        <w:rPr>
          <w:rFonts w:ascii="BIZ UDPゴシック" w:eastAsia="BIZ UDPゴシック" w:hAnsi="BIZ UDPゴシック" w:hint="eastAsia"/>
          <w:color w:val="FFFFFF" w:themeColor="background1"/>
          <w:sz w:val="22"/>
          <w:szCs w:val="24"/>
        </w:rPr>
        <w:t xml:space="preserve">　※</w:t>
      </w:r>
      <w:r w:rsidRPr="00515F91">
        <w:rPr>
          <w:rFonts w:ascii="BIZ UDPゴシック" w:eastAsia="BIZ UDPゴシック" w:hAnsi="BIZ UDPゴシック" w:hint="eastAsia"/>
          <w:b/>
          <w:bCs/>
          <w:sz w:val="22"/>
          <w:szCs w:val="24"/>
          <w:u w:val="wave"/>
        </w:rPr>
        <w:t>ただし、次年度以降クラスの変更はできません</w:t>
      </w:r>
    </w:p>
    <w:p w14:paraId="1694958D" w14:textId="77777777" w:rsidR="006C5D68" w:rsidRDefault="006C5D68" w:rsidP="00BE6A42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60337AB4" w14:textId="77777777" w:rsidR="006C5D68" w:rsidRPr="002F0FAA" w:rsidRDefault="006C5D68" w:rsidP="00BE6A42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■参加諸費用（内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9"/>
        <w:gridCol w:w="3257"/>
        <w:gridCol w:w="1814"/>
      </w:tblGrid>
      <w:tr w:rsidR="006C5D68" w14:paraId="52A3B721" w14:textId="77777777" w:rsidTr="006C5D68">
        <w:trPr>
          <w:trHeight w:val="737"/>
        </w:trPr>
        <w:tc>
          <w:tcPr>
            <w:tcW w:w="846" w:type="dxa"/>
            <w:vAlign w:val="center"/>
          </w:tcPr>
          <w:p w14:paraId="17277A93" w14:textId="38417638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539" w:type="dxa"/>
            <w:vAlign w:val="center"/>
          </w:tcPr>
          <w:p w14:paraId="609613EB" w14:textId="31D585C1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項　目</w:t>
            </w:r>
          </w:p>
        </w:tc>
        <w:tc>
          <w:tcPr>
            <w:tcW w:w="3257" w:type="dxa"/>
            <w:vAlign w:val="center"/>
          </w:tcPr>
          <w:p w14:paraId="78871940" w14:textId="6778F9E1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費　用</w:t>
            </w:r>
          </w:p>
        </w:tc>
        <w:tc>
          <w:tcPr>
            <w:tcW w:w="1814" w:type="dxa"/>
            <w:vAlign w:val="center"/>
          </w:tcPr>
          <w:p w14:paraId="11D7E1A6" w14:textId="77777777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希望欄</w:t>
            </w:r>
          </w:p>
          <w:p w14:paraId="71E0A841" w14:textId="214DABAE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C5D68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〇をつけてください</w:t>
            </w:r>
          </w:p>
        </w:tc>
      </w:tr>
      <w:tr w:rsidR="006C5D68" w14:paraId="1E3004FC" w14:textId="77777777" w:rsidTr="006C5D68">
        <w:trPr>
          <w:trHeight w:val="737"/>
        </w:trPr>
        <w:tc>
          <w:tcPr>
            <w:tcW w:w="846" w:type="dxa"/>
            <w:vMerge w:val="restart"/>
            <w:vAlign w:val="center"/>
          </w:tcPr>
          <w:p w14:paraId="6DB54E05" w14:textId="759D327E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①</w:t>
            </w:r>
          </w:p>
        </w:tc>
        <w:tc>
          <w:tcPr>
            <w:tcW w:w="4539" w:type="dxa"/>
            <w:vAlign w:val="center"/>
          </w:tcPr>
          <w:p w14:paraId="5F7EF845" w14:textId="2F795584" w:rsidR="006C5D68" w:rsidRDefault="006C5D68" w:rsidP="006C5D68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競技参加費　（２日目昼食含む）</w:t>
            </w:r>
          </w:p>
        </w:tc>
        <w:tc>
          <w:tcPr>
            <w:tcW w:w="3257" w:type="dxa"/>
            <w:vAlign w:val="center"/>
          </w:tcPr>
          <w:p w14:paraId="250762FC" w14:textId="7CED985D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7,000円</w:t>
            </w:r>
          </w:p>
        </w:tc>
        <w:tc>
          <w:tcPr>
            <w:tcW w:w="1814" w:type="dxa"/>
            <w:vAlign w:val="center"/>
          </w:tcPr>
          <w:p w14:paraId="276D10F3" w14:textId="77777777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6C5D68" w14:paraId="4857D1AD" w14:textId="77777777" w:rsidTr="006C5D68">
        <w:trPr>
          <w:trHeight w:val="737"/>
        </w:trPr>
        <w:tc>
          <w:tcPr>
            <w:tcW w:w="846" w:type="dxa"/>
            <w:vMerge/>
            <w:vAlign w:val="center"/>
          </w:tcPr>
          <w:p w14:paraId="333BEEB2" w14:textId="77777777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539" w:type="dxa"/>
            <w:vAlign w:val="center"/>
          </w:tcPr>
          <w:p w14:paraId="1D40F084" w14:textId="3029E8FE" w:rsidR="006C5D68" w:rsidRPr="006C5D68" w:rsidRDefault="006C5D68" w:rsidP="006C5D68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応援参加費　（２日目昼食含む）</w:t>
            </w:r>
          </w:p>
        </w:tc>
        <w:tc>
          <w:tcPr>
            <w:tcW w:w="3257" w:type="dxa"/>
            <w:vAlign w:val="center"/>
          </w:tcPr>
          <w:p w14:paraId="5F57C73A" w14:textId="497E83BD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1,500円</w:t>
            </w:r>
          </w:p>
        </w:tc>
        <w:tc>
          <w:tcPr>
            <w:tcW w:w="1814" w:type="dxa"/>
            <w:vAlign w:val="center"/>
          </w:tcPr>
          <w:p w14:paraId="4582DCA7" w14:textId="77777777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6C5D68" w14:paraId="334C9DAF" w14:textId="77777777" w:rsidTr="006C5D68">
        <w:trPr>
          <w:trHeight w:val="737"/>
        </w:trPr>
        <w:tc>
          <w:tcPr>
            <w:tcW w:w="846" w:type="dxa"/>
            <w:vAlign w:val="center"/>
          </w:tcPr>
          <w:p w14:paraId="6C13BFF9" w14:textId="28ED7B81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②</w:t>
            </w:r>
          </w:p>
        </w:tc>
        <w:tc>
          <w:tcPr>
            <w:tcW w:w="4539" w:type="dxa"/>
            <w:vAlign w:val="center"/>
          </w:tcPr>
          <w:p w14:paraId="4CB8A366" w14:textId="354549B4" w:rsidR="006C5D68" w:rsidRDefault="006C5D68" w:rsidP="006C5D68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  <w:lang w:eastAsia="zh-TW"/>
              </w:rPr>
            </w:pPr>
            <w:r w:rsidRPr="006C5D68">
              <w:rPr>
                <w:rFonts w:ascii="BIZ UDPゴシック" w:eastAsia="BIZ UDPゴシック" w:hAnsi="BIZ UDPゴシック" w:hint="eastAsia"/>
                <w:spacing w:val="40"/>
                <w:kern w:val="0"/>
                <w:sz w:val="24"/>
                <w:szCs w:val="28"/>
                <w:fitText w:val="1200" w:id="-1179343872"/>
                <w:lang w:eastAsia="zh-TW"/>
              </w:rPr>
              <w:t>交流会</w:t>
            </w:r>
            <w:r w:rsidRPr="006C5D68">
              <w:rPr>
                <w:rFonts w:ascii="BIZ UDPゴシック" w:eastAsia="BIZ UDPゴシック" w:hAnsi="BIZ UDPゴシック" w:hint="eastAsia"/>
                <w:kern w:val="0"/>
                <w:sz w:val="24"/>
                <w:szCs w:val="28"/>
                <w:fitText w:val="1200" w:id="-1179343872"/>
                <w:lang w:eastAsia="zh-TW"/>
              </w:rPr>
              <w:t>費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  <w:lang w:eastAsia="zh-TW"/>
              </w:rPr>
              <w:t xml:space="preserve">　（12／１０　夜）</w:t>
            </w:r>
          </w:p>
        </w:tc>
        <w:tc>
          <w:tcPr>
            <w:tcW w:w="3257" w:type="dxa"/>
            <w:vAlign w:val="center"/>
          </w:tcPr>
          <w:p w14:paraId="62616847" w14:textId="1049EE66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5,000円</w:t>
            </w:r>
          </w:p>
        </w:tc>
        <w:tc>
          <w:tcPr>
            <w:tcW w:w="1814" w:type="dxa"/>
            <w:vAlign w:val="center"/>
          </w:tcPr>
          <w:p w14:paraId="4DEA5F08" w14:textId="77777777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6C5D68" w14:paraId="61EBE980" w14:textId="77777777" w:rsidTr="006C5D68">
        <w:trPr>
          <w:trHeight w:val="737"/>
        </w:trPr>
        <w:tc>
          <w:tcPr>
            <w:tcW w:w="5385" w:type="dxa"/>
            <w:gridSpan w:val="2"/>
            <w:vAlign w:val="center"/>
          </w:tcPr>
          <w:p w14:paraId="3CBB5C81" w14:textId="7A9D4A4A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C5D68">
              <w:rPr>
                <w:rFonts w:ascii="BIZ UDPゴシック" w:eastAsia="BIZ UDPゴシック" w:hAnsi="BIZ UDPゴシック" w:hint="eastAsia"/>
                <w:sz w:val="32"/>
                <w:szCs w:val="36"/>
              </w:rPr>
              <w:t>合</w:t>
            </w:r>
            <w:r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　</w:t>
            </w:r>
            <w:r w:rsidRPr="006C5D68">
              <w:rPr>
                <w:rFonts w:ascii="BIZ UDPゴシック" w:eastAsia="BIZ UDPゴシック" w:hAnsi="BIZ UDPゴシック" w:hint="eastAsia"/>
                <w:sz w:val="32"/>
                <w:szCs w:val="36"/>
              </w:rPr>
              <w:t>計</w:t>
            </w:r>
          </w:p>
        </w:tc>
        <w:tc>
          <w:tcPr>
            <w:tcW w:w="3257" w:type="dxa"/>
            <w:vAlign w:val="center"/>
          </w:tcPr>
          <w:p w14:paraId="7AD8880B" w14:textId="77777777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FE7FD43" w14:textId="77777777" w:rsidR="006C5D68" w:rsidRDefault="006C5D68" w:rsidP="006C5D68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16202858" w14:textId="12755184" w:rsidR="006C5D68" w:rsidRPr="00515F91" w:rsidRDefault="006C5D68" w:rsidP="00BE6A42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515F91">
        <w:rPr>
          <w:rFonts w:ascii="BIZ UDPゴシック" w:eastAsia="BIZ UDPゴシック" w:hAnsi="BIZ UDPゴシック" w:hint="eastAsia"/>
          <w:sz w:val="22"/>
          <w:szCs w:val="24"/>
        </w:rPr>
        <w:t>（個人情報の取り扱いについて）</w:t>
      </w:r>
    </w:p>
    <w:p w14:paraId="53E740AE" w14:textId="20E0B03E" w:rsidR="006C5D68" w:rsidRDefault="006C5D68" w:rsidP="00BE6A42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515F91">
        <w:rPr>
          <w:rFonts w:ascii="BIZ UDPゴシック" w:eastAsia="BIZ UDPゴシック" w:hAnsi="BIZ UDPゴシック" w:hint="eastAsia"/>
          <w:sz w:val="22"/>
          <w:szCs w:val="24"/>
        </w:rPr>
        <w:t>記入いただいた</w:t>
      </w:r>
      <w:r w:rsidR="00515F91" w:rsidRPr="00515F91">
        <w:rPr>
          <w:rFonts w:ascii="BIZ UDPゴシック" w:eastAsia="BIZ UDPゴシック" w:hAnsi="BIZ UDPゴシック" w:hint="eastAsia"/>
          <w:sz w:val="22"/>
          <w:szCs w:val="24"/>
        </w:rPr>
        <w:t>個人情報については申請手続き等、必要な範囲で使用させていただきます</w:t>
      </w:r>
    </w:p>
    <w:sectPr w:rsidR="006C5D68" w:rsidSect="00293A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40F3" w14:textId="77777777" w:rsidR="002268E7" w:rsidRDefault="002268E7" w:rsidP="00E30AFA">
      <w:r>
        <w:separator/>
      </w:r>
    </w:p>
  </w:endnote>
  <w:endnote w:type="continuationSeparator" w:id="0">
    <w:p w14:paraId="13B52AC8" w14:textId="77777777" w:rsidR="002268E7" w:rsidRDefault="002268E7" w:rsidP="00E3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9CCD" w14:textId="77777777" w:rsidR="002268E7" w:rsidRDefault="002268E7" w:rsidP="00E30AFA">
      <w:r>
        <w:separator/>
      </w:r>
    </w:p>
  </w:footnote>
  <w:footnote w:type="continuationSeparator" w:id="0">
    <w:p w14:paraId="1289CBF1" w14:textId="77777777" w:rsidR="002268E7" w:rsidRDefault="002268E7" w:rsidP="00E30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C7"/>
    <w:rsid w:val="001B736E"/>
    <w:rsid w:val="002268E7"/>
    <w:rsid w:val="002747DF"/>
    <w:rsid w:val="00293AB4"/>
    <w:rsid w:val="002F0FAA"/>
    <w:rsid w:val="003819A9"/>
    <w:rsid w:val="00515F91"/>
    <w:rsid w:val="00540193"/>
    <w:rsid w:val="00596ACA"/>
    <w:rsid w:val="00601BE5"/>
    <w:rsid w:val="00667E45"/>
    <w:rsid w:val="006869B2"/>
    <w:rsid w:val="0069583C"/>
    <w:rsid w:val="006C5D68"/>
    <w:rsid w:val="006F7974"/>
    <w:rsid w:val="007E7C81"/>
    <w:rsid w:val="009038C7"/>
    <w:rsid w:val="00914210"/>
    <w:rsid w:val="00940FD7"/>
    <w:rsid w:val="00A26B16"/>
    <w:rsid w:val="00A31DB1"/>
    <w:rsid w:val="00AF69B6"/>
    <w:rsid w:val="00BC45E3"/>
    <w:rsid w:val="00BE6A42"/>
    <w:rsid w:val="00C533BA"/>
    <w:rsid w:val="00CF22E9"/>
    <w:rsid w:val="00D47B75"/>
    <w:rsid w:val="00E30AFA"/>
    <w:rsid w:val="00F1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BBF6C"/>
  <w15:chartTrackingRefBased/>
  <w15:docId w15:val="{70E5F1AE-D1B4-4985-810B-CCCFB621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A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AFA"/>
  </w:style>
  <w:style w:type="paragraph" w:styleId="a6">
    <w:name w:val="footer"/>
    <w:basedOn w:val="a"/>
    <w:link w:val="a7"/>
    <w:uiPriority w:val="99"/>
    <w:unhideWhenUsed/>
    <w:rsid w:val="00E3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1C42-972D-4DAB-9027-087346A4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織 山中</dc:creator>
  <cp:keywords/>
  <dc:description/>
  <cp:lastModifiedBy>協会 福島</cp:lastModifiedBy>
  <cp:revision>3</cp:revision>
  <dcterms:created xsi:type="dcterms:W3CDTF">2023-09-22T09:53:00Z</dcterms:created>
  <dcterms:modified xsi:type="dcterms:W3CDTF">2023-10-19T01:58:00Z</dcterms:modified>
</cp:coreProperties>
</file>